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3" o:title="Mármol blanco" type="tile"/>
    </v:background>
  </w:background>
  <w:body>
    <w:p w:rsidR="001022A2" w:rsidRDefault="0004385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SERTAR LES SEGÜENTS FORMES:</w:t>
      </w: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pct5" w:color="auto" w:fill="FFE599" w:themeFill="accent4" w:themeFillTint="66"/>
        <w:tblLook w:val="04A0" w:firstRow="1" w:lastRow="0" w:firstColumn="1" w:lastColumn="0" w:noHBand="0" w:noVBand="1"/>
      </w:tblPr>
      <w:tblGrid>
        <w:gridCol w:w="4207"/>
        <w:gridCol w:w="4207"/>
      </w:tblGrid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5D06DD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2054</wp:posOffset>
                      </wp:positionH>
                      <wp:positionV relativeFrom="paragraph">
                        <wp:posOffset>150317</wp:posOffset>
                      </wp:positionV>
                      <wp:extent cx="1009498" cy="885139"/>
                      <wp:effectExtent l="38100" t="19050" r="19685" b="29845"/>
                      <wp:wrapNone/>
                      <wp:docPr id="1" name="Estrella de 5 punt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98" cy="885139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5C1E0" id="Estrella de 5 puntas 1" o:spid="_x0000_s1026" style="position:absolute;margin-left:34pt;margin-top:11.85pt;width:79.5pt;height:6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498,88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" path="m1,338092r385595,3l504749,,623902,338095r385595,-3l697543,547044,816700,885137,504749,676181,192798,885137,311955,547044,1,338092xe" fillcolor="black [3200]" strokecolor="black [1600]" strokeweight="1pt">
                      <v:stroke joinstyle="miter"/>
                      <v:path arrowok="t" o:connecttype="custom" o:connectlocs="1,338092;385596,338095;504749,0;623902,338095;1009497,338092;697543,547044;816700,885137;504749,676181;192798,885137;311955,547044;1,338092" o:connectangles="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5D06DD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62DE78" wp14:editId="3CFD44E3">
                      <wp:simplePos x="0" y="0"/>
                      <wp:positionH relativeFrom="column">
                        <wp:posOffset>351587</wp:posOffset>
                      </wp:positionH>
                      <wp:positionV relativeFrom="paragraph">
                        <wp:posOffset>206324</wp:posOffset>
                      </wp:positionV>
                      <wp:extent cx="1141095" cy="1265022"/>
                      <wp:effectExtent l="0" t="0" r="20955" b="0"/>
                      <wp:wrapNone/>
                      <wp:docPr id="14" name="Arco de bloqu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095" cy="1265022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79389" id="Arco de bloque 14" o:spid="_x0000_s1026" style="position:absolute;margin-left:27.7pt;margin-top:16.25pt;width:89.85pt;height:9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41095,1265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" path="m,632511c,283185,255443,,570548,v315105,,570548,283185,570548,632511l855821,632511v,-191774,-127722,-347237,-285274,-347237c412995,285274,285273,440737,285273,632511l,632511xe" fillcolor="#4f7ac7 [3032]" strokecolor="#4472c4 [3208]" strokeweight=".5pt">
                      <v:fill color2="#416fc3 [3176]" rotate="t" colors="0 #6083cb;.5 #3e70ca;1 #2e61ba" focus="100%" type="gradient">
                        <o:fill v:ext="view" type="gradientUnscaled"/>
                      </v:fill>
                      <v:stroke joinstyle="miter"/>
                      <v:path arrowok="t" o:connecttype="custom" o:connectlocs="0,632511;570548,0;1141096,632511;855821,632511;570547,285274;285273,632511;0,632511" o:connectangles="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5D06DD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1587</wp:posOffset>
                      </wp:positionH>
                      <wp:positionV relativeFrom="paragraph">
                        <wp:posOffset>173939</wp:posOffset>
                      </wp:positionV>
                      <wp:extent cx="1002182" cy="958901"/>
                      <wp:effectExtent l="0" t="0" r="26670" b="12700"/>
                      <wp:wrapNone/>
                      <wp:docPr id="15" name="Cara sonrien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182" cy="95890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92EA8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Cara sonriente 15" o:spid="_x0000_s1026" type="#_x0000_t96" style="position:absolute;margin-left:27.7pt;margin-top:13.7pt;width:78.9pt;height:7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5D06DD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7891</wp:posOffset>
                      </wp:positionH>
                      <wp:positionV relativeFrom="paragraph">
                        <wp:posOffset>113513</wp:posOffset>
                      </wp:positionV>
                      <wp:extent cx="1075334" cy="972921"/>
                      <wp:effectExtent l="19050" t="0" r="29845" b="36830"/>
                      <wp:wrapNone/>
                      <wp:docPr id="16" name="Corazó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334" cy="972921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ACD550" id="Corazón 16" o:spid="_x0000_s1026" style="position:absolute;margin-left:39.2pt;margin-top:8.95pt;width:84.65pt;height:7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5334,97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" path="m537667,243230v224028,-567537,1097737,,,729691c-560070,243230,313639,-324307,537667,243230xe" fillcolor="red" strokecolor="#002060" strokeweight="1pt">
                      <v:stroke joinstyle="miter"/>
                      <v:path arrowok="t" o:connecttype="custom" o:connectlocs="537667,243230;537667,972921;537667,243230" o:connectangles="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5D06DD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49097</wp:posOffset>
                      </wp:positionH>
                      <wp:positionV relativeFrom="paragraph">
                        <wp:posOffset>279248</wp:posOffset>
                      </wp:positionV>
                      <wp:extent cx="1667866" cy="914400"/>
                      <wp:effectExtent l="19050" t="0" r="46990" b="38100"/>
                      <wp:wrapNone/>
                      <wp:docPr id="18" name="Nub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7866" cy="914400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041C65" id="Nube 18" o:spid="_x0000_s1026" style="position:absolute;margin-left:43.25pt;margin-top:22pt;width:131.3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3206]" strokecolor="#525252 [1606]" strokeweight="1pt">
                      <v:stroke joinstyle="miter"/>
                      <v:path arrowok="t" o:connecttype="custom" o:connectlocs="181187,554080;83393,537210;267476,738696;224699,746760;636183,827405;610393,790575;1112953,735563;1102645,775970;1317653,485860;1443167,636905;1613738,324993;1557833,381635;1479613,114850;1482548,141605;1122644,83651;1151291,49530;854820,99907;868680,70485;540512,109897;590703,138430;159335,334201;150571,304165" o:connectangles="0,0,0,0,0,0,0,0,0,0,0,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5D06DD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32054</wp:posOffset>
                      </wp:positionH>
                      <wp:positionV relativeFrom="paragraph">
                        <wp:posOffset>129794</wp:posOffset>
                      </wp:positionV>
                      <wp:extent cx="1177747" cy="1053389"/>
                      <wp:effectExtent l="19050" t="19050" r="41910" b="33020"/>
                      <wp:wrapNone/>
                      <wp:docPr id="19" name="Flecha cuádrup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7747" cy="1053389"/>
                              </a:xfrm>
                              <a:prstGeom prst="quad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81960E" id="Flecha cuádruple 19" o:spid="_x0000_s1026" style="position:absolute;margin-left:34pt;margin-top:10.2pt;width:92.75pt;height:82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7747,105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" path="m,526695l237013,289682r,118506l470367,408188r,-171175l351861,237013,588874,,825886,237013r-118506,l707380,408188r233354,l940734,289682r237013,237013l940734,763707r,-118506l707380,645201r,171175l825886,816376,588874,1053389,351861,816376r118506,l470367,645201r-233354,l237013,763707,,526695xe" fillcolor="#ed7d31 [3205]" strokecolor="white [3201]" strokeweight="1.5pt">
                      <v:stroke joinstyle="miter"/>
                      <v:path arrowok="t" o:connecttype="custom" o:connectlocs="0,526695;237013,289682;237013,408188;470367,408188;470367,237013;351861,237013;588874,0;825886,237013;707380,237013;707380,408188;940734,408188;940734,289682;1177747,526695;940734,763707;940734,645201;707380,645201;707380,816376;825886,816376;588874,1053389;351861,816376;470367,816376;470367,645201;237013,645201;237013,763707;0,526695" o:connectangles="0,0,0,0,0,0,0,0,0,0,0,0,0,0,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</w:tbl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222"/>
        <w:gridCol w:w="4222"/>
      </w:tblGrid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  <w:p w:rsidR="00043851" w:rsidRDefault="005D06DD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95198</wp:posOffset>
                      </wp:positionH>
                      <wp:positionV relativeFrom="paragraph">
                        <wp:posOffset>155905</wp:posOffset>
                      </wp:positionV>
                      <wp:extent cx="1214323" cy="921715"/>
                      <wp:effectExtent l="19050" t="0" r="24130" b="12065"/>
                      <wp:wrapNone/>
                      <wp:docPr id="20" name="Cheuró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323" cy="92171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F57D16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urón 20" o:spid="_x0000_s1026" type="#_x0000_t55" style="position:absolute;margin-left:46.85pt;margin-top:12.3pt;width:95.6pt;height:7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" adj="13402" fillcolor="#70ad47 [3209]" strokecolor="#375623 [1609]" strokeweight="1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  <w:p w:rsidR="00043851" w:rsidRDefault="005D06DD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34264</wp:posOffset>
                      </wp:positionH>
                      <wp:positionV relativeFrom="paragraph">
                        <wp:posOffset>4724</wp:posOffset>
                      </wp:positionV>
                      <wp:extent cx="1126541" cy="921716"/>
                      <wp:effectExtent l="0" t="0" r="0" b="0"/>
                      <wp:wrapNone/>
                      <wp:docPr id="22" name="Multiplic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541" cy="921716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6066B" id="Multiplicar 22" o:spid="_x0000_s1026" style="position:absolute;margin-left:34.2pt;margin-top:.35pt;width:88.7pt;height:7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6541,92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" path="m201928,305265l339206,137481,563271,320807,787335,137481,924613,305265,734444,460858,924613,616451,787335,784235,563271,600909,339206,784235,201928,616451,392097,460858,201928,305265xe" fillcolor="#0070c0" stroked="f" strokeweight="1pt">
                      <v:stroke joinstyle="miter"/>
                      <v:shadow on="t" color="black" opacity="20971f" offset="0,2.2pt"/>
                      <v:path arrowok="t" o:connecttype="custom" o:connectlocs="201928,305265;339206,137481;563271,320807;787335,137481;924613,305265;734444,460858;924613,616451;787335,784235;563271,600909;339206,784235;201928,616451;392097,460858;201928,305265" o:connectangles="0,0,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  <w:p w:rsidR="00043851" w:rsidRDefault="005D06DD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95198</wp:posOffset>
                      </wp:positionH>
                      <wp:positionV relativeFrom="paragraph">
                        <wp:posOffset>77495</wp:posOffset>
                      </wp:positionV>
                      <wp:extent cx="1470355" cy="636423"/>
                      <wp:effectExtent l="95250" t="76200" r="73025" b="68580"/>
                      <wp:wrapNone/>
                      <wp:docPr id="21" name="Llamada de flecha a la izquierd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355" cy="636423"/>
                              </a:xfrm>
                              <a:prstGeom prst="leftArrowCallout">
                                <a:avLst/>
                              </a:prstGeom>
                              <a:solidFill>
                                <a:srgbClr val="7030A0"/>
                              </a:solidFill>
                              <a:ln w="5715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E140FC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Llamada de flecha a la izquierda 21" o:spid="_x0000_s1026" type="#_x0000_t77" style="position:absolute;margin-left:46.85pt;margin-top:6.1pt;width:115.8pt;height:5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" adj="7565,,2337" fillcolor="#7030a0" strokecolor="#1f4d78 [1604]" strokeweight="4.5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5D06DD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29361</wp:posOffset>
                      </wp:positionH>
                      <wp:positionV relativeFrom="paragraph">
                        <wp:posOffset>159512</wp:posOffset>
                      </wp:positionV>
                      <wp:extent cx="1031393" cy="797357"/>
                      <wp:effectExtent l="0" t="19050" r="35560" b="41275"/>
                      <wp:wrapNone/>
                      <wp:docPr id="23" name="Flecha a la derecha con band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393" cy="797357"/>
                              </a:xfrm>
                              <a:prstGeom prst="stripedRightArrow">
                                <a:avLst/>
                              </a:pr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000BE1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Flecha a la derecha con bandas 23" o:spid="_x0000_s1026" type="#_x0000_t93" style="position:absolute;margin-left:41.7pt;margin-top:12.55pt;width:81.2pt;height:6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" adj="13251" fillcolor="#5b9bd5 [3204]" strokecolor="#1f4d78 [1604]" strokeweight="1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5D06DD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8232</wp:posOffset>
                      </wp:positionH>
                      <wp:positionV relativeFrom="paragraph">
                        <wp:posOffset>129870</wp:posOffset>
                      </wp:positionV>
                      <wp:extent cx="2128723" cy="943661"/>
                      <wp:effectExtent l="19050" t="19050" r="43180" b="27940"/>
                      <wp:wrapNone/>
                      <wp:docPr id="24" name="Cinta curvada hacia abaj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8723" cy="943661"/>
                              </a:xfrm>
                              <a:prstGeom prst="ellipseRibb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F5E9D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  <v:formulas>
                        <v:f eqn="val #0"/>
                        <v:f eqn="val #1"/>
                        <v:f eqn="val #2"/>
                        <v:f eqn="val width"/>
                        <v:f eqn="val height"/>
                        <v:f eqn="prod width 1 8"/>
                        <v:f eqn="prod width 1 2"/>
                        <v:f eqn="prod width 7 8"/>
                        <v:f eqn="prod width 3 2"/>
                        <v:f eqn="sum 0 0 @6"/>
                        <v:f eqn="sum height 0 #2"/>
                        <v:f eqn="prod @10 30573 4096"/>
                        <v:f eqn="prod @11 2 1"/>
                        <v:f eqn="sum height 0 @12"/>
                        <v:f eqn="sum @11 #2 0"/>
                        <v:f eqn="sum @11 height #1"/>
                        <v:f eqn="sum height 0 #1"/>
                        <v:f eqn="prod @16 1 2"/>
                        <v:f eqn="sum @11 @17 0"/>
                        <v:f eqn="sum @14 #1 height"/>
                        <v:f eqn="sum #0 @5 0"/>
                        <v:f eqn="sum width 0 @20"/>
                        <v:f eqn="sum width 0 #0"/>
                        <v:f eqn="sum @6 0 #0"/>
                        <v:f eqn="ellipse @23 width @11"/>
                        <v:f eqn="sum @24 height @11"/>
                        <v:f eqn="sum @25 @11 @19"/>
                        <v:f eqn="sum #2 @11 @19"/>
                        <v:f eqn="prod @11 2391 32768"/>
                        <v:f eqn="sum @6 0 @20"/>
                        <v:f eqn="ellipse @29 width @11"/>
                        <v:f eqn="sum #1 @30 @11"/>
                        <v:f eqn="sum @25 #1 height"/>
                        <v:f eqn="sum height @30 @14"/>
                        <v:f eqn="sum @11 @14 0"/>
                        <v:f eqn="sum height 0 @34"/>
                        <v:f eqn="sum @35 @19 @11"/>
                        <v:f eqn="sum @10 @15 @11"/>
                        <v:f eqn="sum @35 @15 @11"/>
                        <v:f eqn="sum @28 @14 @18"/>
                        <v:f eqn="sum height 0 @39"/>
                        <v:f eqn="sum @19 0 @18"/>
                        <v:f eqn="prod @41 2 3"/>
                        <v:f eqn="sum #1 0 @42"/>
                        <v:f eqn="sum #2 0 @42"/>
                        <v:f eqn="min @44 20925"/>
                        <v:f eqn="prod width 3 8"/>
                        <v:f eqn="sum @46 0 4"/>
                      </v:formulas>
                      <v:path o:extrusionok="f" o:connecttype="custom" o:connectlocs="@6,@1;@5,@40;@6,@4;@7,@40" o:connectangles="270,180,90,0" textboxrect="@0,@1,@22,@25"/>
                      <v:handles>
                        <v:h position="#0,bottomRight" xrange="@5,@47"/>
                        <v:h position="center,#1" yrange="@10,@43"/>
                        <v:h position="topLeft,#2" yrange="@27,@45"/>
                      </v:handles>
                      <o:complex v:ext="view"/>
                    </v:shapetype>
                    <v:shape id="Cinta curvada hacia abajo 24" o:spid="_x0000_s1026" type="#_x0000_t107" style="position:absolute;margin-left:14.05pt;margin-top:10.25pt;width:167.6pt;height:7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" fillcolor="#ffc000 [3207]" strokecolor="white [3201]" strokeweight="1.5pt">
                      <v:stroke joinstyle="miter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5D06DD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34263</wp:posOffset>
                      </wp:positionH>
                      <wp:positionV relativeFrom="paragraph">
                        <wp:posOffset>71222</wp:posOffset>
                      </wp:positionV>
                      <wp:extent cx="980237" cy="468172"/>
                      <wp:effectExtent l="57150" t="57150" r="353695" b="351155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0237" cy="46817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90500" dist="228600" dir="270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4800000"/>
                                </a:lightRig>
                              </a:scene3d>
                              <a:sp3d prstMaterial="matte">
                                <a:bevelT w="127000" h="63500"/>
                              </a:sp3d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06DD" w:rsidRDefault="005D06DD">
                                  <w:r>
                                    <w:t>MIQU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7" o:spid="_x0000_s1026" type="#_x0000_t202" style="position:absolute;margin-left:34.2pt;margin-top:5.6pt;width:77.2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" fillcolor="#ffd555 [2167]" stroked="f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hadow on="t" color="black" opacity="19660f" offset="4.49014mm,4.49014mm"/>
                      <v:textbox>
                        <w:txbxContent>
                          <w:p w:rsidR="005D06DD" w:rsidRDefault="005D06DD">
                            <w:r>
                              <w:t>MIQU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</w:tbl>
    <w:p w:rsidR="00043851" w:rsidRDefault="00043851">
      <w:pPr>
        <w:rPr>
          <w:lang w:val="en-US"/>
        </w:rPr>
      </w:pPr>
      <w:bookmarkStart w:id="0" w:name="_GoBack"/>
      <w:bookmarkEnd w:id="0"/>
    </w:p>
    <w:p w:rsidR="0070186D" w:rsidRPr="0070186D" w:rsidRDefault="0070186D" w:rsidP="00895F96">
      <w:pPr>
        <w:jc w:val="center"/>
        <w:rPr>
          <w:sz w:val="36"/>
          <w:szCs w:val="36"/>
          <w:lang w:val="en-US"/>
        </w:rPr>
      </w:pPr>
      <w:hyperlink r:id="rId8" w:history="1">
        <w:r w:rsidRPr="0070186D">
          <w:rPr>
            <w:color w:val="0000FF"/>
            <w:sz w:val="36"/>
            <w:szCs w:val="36"/>
            <w:u w:val="single"/>
            <w:lang w:val="en-US"/>
          </w:rPr>
          <w:t>https://scratch.mit.edu/projects/10128407/fullscreen/</w:t>
        </w:r>
      </w:hyperlink>
    </w:p>
    <w:p w:rsidR="00895F96" w:rsidRPr="005D06DD" w:rsidRDefault="005E4562" w:rsidP="00895F96">
      <w:pPr>
        <w:jc w:val="center"/>
        <w:rPr>
          <w:rStyle w:val="Hipervnculo"/>
          <w:sz w:val="36"/>
          <w:szCs w:val="36"/>
          <w:lang w:val="en-US"/>
        </w:rPr>
      </w:pPr>
      <w:hyperlink r:id="rId9" w:history="1">
        <w:r w:rsidR="00895F96" w:rsidRPr="005D06DD">
          <w:rPr>
            <w:rStyle w:val="Hipervnculo"/>
            <w:sz w:val="36"/>
            <w:szCs w:val="36"/>
            <w:lang w:val="en-US"/>
          </w:rPr>
          <w:t>http://www.sdzsafaripark.org/game/</w:t>
        </w:r>
      </w:hyperlink>
    </w:p>
    <w:p w:rsidR="0070186D" w:rsidRPr="005D06DD" w:rsidRDefault="0070186D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7B1813" w:rsidRPr="005D06DD" w:rsidRDefault="007B1813" w:rsidP="00895F96">
      <w:pPr>
        <w:jc w:val="center"/>
        <w:rPr>
          <w:rStyle w:val="Hipervnculo"/>
          <w:sz w:val="40"/>
          <w:szCs w:val="40"/>
          <w:lang w:val="en-US"/>
        </w:rPr>
      </w:pPr>
    </w:p>
    <w:sectPr w:rsidR="007B1813" w:rsidRPr="005D06DD" w:rsidSect="007B1813">
      <w:headerReference w:type="default" r:id="rId10"/>
      <w:pgSz w:w="11906" w:h="16838"/>
      <w:pgMar w:top="1417" w:right="1701" w:bottom="1417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562" w:rsidRDefault="005E4562" w:rsidP="00043851">
      <w:pPr>
        <w:spacing w:after="0" w:line="240" w:lineRule="auto"/>
      </w:pPr>
      <w:r>
        <w:separator/>
      </w:r>
    </w:p>
  </w:endnote>
  <w:endnote w:type="continuationSeparator" w:id="0">
    <w:p w:rsidR="005E4562" w:rsidRDefault="005E4562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562" w:rsidRDefault="005E4562" w:rsidP="00043851">
      <w:pPr>
        <w:spacing w:after="0" w:line="240" w:lineRule="auto"/>
      </w:pPr>
      <w:r>
        <w:separator/>
      </w:r>
    </w:p>
  </w:footnote>
  <w:footnote w:type="continuationSeparator" w:id="0">
    <w:p w:rsidR="005E4562" w:rsidRDefault="005E4562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7B1813">
      <w:rPr>
        <w:lang w:val="en-US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1022A2"/>
    <w:rsid w:val="002B4F21"/>
    <w:rsid w:val="00422EB2"/>
    <w:rsid w:val="005D06DD"/>
    <w:rsid w:val="005E4562"/>
    <w:rsid w:val="0070186D"/>
    <w:rsid w:val="007B1813"/>
    <w:rsid w:val="00895F96"/>
    <w:rsid w:val="008A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projects/10128407/fullscreen/" TargetMode="Externa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dzsafaripark.org/gam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D243-2F68-4D2A-8C06-3E9D3E64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0-02-06T12:30:00Z</dcterms:created>
  <dcterms:modified xsi:type="dcterms:W3CDTF">2020-02-06T12:30:00Z</dcterms:modified>
</cp:coreProperties>
</file>